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971 vom 24. Januar 2025</w:t>
      </w:r>
    </w:p>
    <w:p>
      <w:r>
        <w:t>GL Gerichte, 2025-01-24, DE</w:t>
      </w:r>
    </w:p>
    <w:p>
      <w:r>
        <w:rPr>
          <w:b/>
        </w:rPr>
        <w:t xml:space="preserve">Quelle: </w:t>
      </w:r>
      <w:r>
        <w:t>https://mcp.opencaselaw.ch/entscheid/gl_gerichte_GL-1971</w:t>
      </w:r>
    </w:p>
    <w:p>
      <w:r>
        <w:t>FR: GL_GERICHTE GL-1971 du 24 janvier 2025</w:t>
      </w:r>
    </w:p>
    <w:p>
      <w:r>
        <w:t>IT: GL_GERICHTE GL-1971 del 24 gennaio 2025</w:t>
      </w:r>
    </w:p>
    <w:p>
      <w:pPr>
        <w:pStyle w:val="Heading2"/>
      </w:pPr>
      <w:r>
        <w:t>Volltext</w:t>
      </w:r>
    </w:p>
    <w:p>
      <w:r>
        <w:t>Kanton Glarus</w:t>
      </w:r>
    </w:p>
    <w:p>
      <w:r>
        <w:t>Obergericht</w:t>
      </w:r>
    </w:p>
    <w:p>
      <w:r>
        <w:t>Es wirken mit:Obergerichtspräsidentin Dr. iur. Petra Hauser, Oberrichterin Monika Trümpi, Oberrichterin Ruth Hefti, Oberrichter Martin Ilg und Oberrichterin Petra Zentner sowieGerichtsschreiber lic. iur. Erich Hug.</w:t>
      </w:r>
    </w:p>
    <w:p>
      <w:r>
        <w:t>Beschluss vom 24. Januar 2025</w:t>
      </w:r>
    </w:p>
    <w:p>
      <w:r>
        <w:t>Verfahren OG.2024.00066</w:t>
      </w:r>
    </w:p>
    <w:p>
      <w:r>
        <w:t>A.______                                                                                    Beschuldigter und</w:t>
      </w:r>
    </w:p>
    <w:p>
      <w:r>
        <w:t>Berufungskläger</w:t>
      </w:r>
    </w:p>
    <w:p>
      <w:r>
        <w:t>gegen</w:t>
      </w:r>
    </w:p>
    <w:p>
      <w:r>
        <w:t>Staats- und Jugendanwaltschaft des Kantons GlarusAnklägerin und</w:t>
      </w:r>
    </w:p>
    <w:p>
      <w:r>
        <w:t>Postgasse 29,8750GlarusBerufungsbeklagte</w:t>
      </w:r>
    </w:p>
    <w:p>
      <w:r>
        <w:t>vertreten durchden Staatsanwalt</w:t>
      </w:r>
    </w:p>
    <w:p>
      <w:r>
        <w:t>Gegenstand</w:t>
      </w:r>
    </w:p>
    <w:p>
      <w:r>
        <w:t>Fahren in fahrunfähigem Zustand</w:t>
      </w:r>
    </w:p>
    <w:p>
      <w:r>
        <w:t>Erwägungen</w:t>
      </w:r>
    </w:p>
    <w:p>
      <w:r>
        <w:t>1.Mit Urteil vom 2. Oktober 2024 verurteilte das hiesige Kantonsgericht den Beschuldigten A.______ wegen Fahrens in fahrunfähigem Zustand zu einer Geldstrafe und Busse (act. 26). Dagegen meldete der damali­ge Rechtsvertre­ter des Beschuldigten in der Folge rechtzeitig Berufung an und ver­langte die schrift­liche Urteilsbegründung (act. 23). Am 17. Dezember 2024 erhielt der Beschuldigte das begründete Kantonsgerichtsurteil zugestellt (act. 28).</w:t>
      </w:r>
    </w:p>
    <w:p>
      <w:r>
        <w:t>2.Mit Schreiben vom 27. Dezember 2024 gelangte der Beschuldigte an das Ober­gericht. Die Eingabe mit dem Titel Beschwerde wegen mangelhafter Beweisauf­nahme und polizeilicher Amtsverletzung enthielt keine Anträge in Bezug auf den vorgenannten kantonsgerichtlichen Entscheid.</w:t>
      </w:r>
    </w:p>
    <w:p>
      <w:r>
        <w:t>3.Mit Schreiben der Verfahrensleitung vom 30. Dezember 2024 (act. 32) wurde der Beschuldigte auf Art. 399 Abs. 3 StPO hingewiesen, wonach in einer Berufungser­klärung konkret anzugeben ist, ob (i) das kantonsgericht­liche Urteil vollumfänglich oder nur in Teilen angefochten und (ii) welche Änderungen des Urteils verlangt wer­den. Dem Beschuldigten wurde eine Nachfrist bis zum 20. Januar 2025 eingeräumt, um dem Obergericht eine den genannten Anforderungen genügende Berufungser­klärung einzureichen.</w:t>
      </w:r>
    </w:p>
    <w:p>
      <w:r>
        <w:t>4.Der Beschuldigte hat innert angesetzter Nachfrist keine weitere Eingabe mehr eingereicht, sodass  wie im erwähnten Schreiben der Verfah­rensleitung für diesen Fall angekündigt  auf die Berufung nicht einzutreten ist. Für die Aufwendun­gen des Obergerichts ist vom Beschuldigten die Minimalgebühr von CHF 100.- zu erheben (Art. 428 Abs. 1 StPO und Art. 8 Abs. 1 lit. a der Zivil- und Strafprozesskos­tenverordnung; GS III A/5).</w:t>
      </w:r>
    </w:p>
    <w:p>
      <w:r>
        <w:t>____________________</w:t>
      </w:r>
    </w:p>
    <w:p>
      <w:r>
        <w:t>Beschluss</w:t>
      </w:r>
    </w:p>
    <w:p>
      <w:r>
        <w:t>1.</w:t>
      </w:r>
    </w:p>
    <w:p>
      <w:r>
        <w:t>Auf die Berufung von A.______ gegen das Urteil des Kantonsgerichts vom 2. Oktober 2024 im Verfahren SG.2023.00110 wird nicht eingetreten.</w:t>
      </w:r>
    </w:p>
    <w:p>
      <w:r>
        <w:t>2.</w:t>
      </w:r>
    </w:p>
    <w:p>
      <w:r>
        <w:t>A.______ hat für das obergerichtliche Verfahren eine Gerichtsgebühr von CHF 100.‑ zu bezahlen.</w:t>
      </w:r>
    </w:p>
    <w:p>
      <w:r>
        <w:t>3.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